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Default="00ED4DBE" w:rsidP="00ED4DBE">
      <w:pPr>
        <w:pStyle w:val="a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DA0B3" wp14:editId="176AF1F5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F736D0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lastRenderedPageBreak/>
        <w:t xml:space="preserve">(актуально на </w:t>
      </w:r>
      <w:r w:rsidR="00A14BFD">
        <w:rPr>
          <w:rFonts w:cstheme="minorHAnsi"/>
          <w:sz w:val="24"/>
          <w:szCs w:val="24"/>
        </w:rPr>
        <w:t>20</w:t>
      </w:r>
      <w:r w:rsidRPr="00F736D0">
        <w:rPr>
          <w:rFonts w:cstheme="minorHAnsi"/>
          <w:sz w:val="24"/>
          <w:szCs w:val="24"/>
        </w:rPr>
        <w:t>.05.202</w:t>
      </w:r>
      <w:r w:rsidR="00B964D2">
        <w:rPr>
          <w:rFonts w:cstheme="minorHAnsi"/>
          <w:sz w:val="24"/>
          <w:szCs w:val="24"/>
        </w:rPr>
        <w:t>6</w:t>
      </w:r>
      <w:r w:rsidRPr="00F736D0">
        <w:rPr>
          <w:rFonts w:cstheme="minorHAnsi"/>
          <w:sz w:val="24"/>
          <w:szCs w:val="24"/>
        </w:rPr>
        <w:t>)</w:t>
      </w:r>
    </w:p>
    <w:p w:rsidR="00357C43" w:rsidRPr="00F736D0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F736D0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F736D0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F736D0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F736D0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F736D0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B34950">
        <w:rPr>
          <w:rFonts w:eastAsia="Times New Roman" w:cstheme="minorHAnsi"/>
          <w:b/>
          <w:sz w:val="24"/>
          <w:szCs w:val="24"/>
          <w:lang w:eastAsia="ru-RU"/>
        </w:rPr>
        <w:t>с 10.00</w:t>
      </w:r>
      <w:r w:rsidR="00B34950">
        <w:rPr>
          <w:rFonts w:eastAsia="Times New Roman" w:cstheme="minorHAnsi"/>
          <w:b/>
          <w:sz w:val="24"/>
          <w:szCs w:val="24"/>
          <w:lang w:eastAsia="ru-RU"/>
        </w:rPr>
        <w:t xml:space="preserve"> (по МСК)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F736D0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F736D0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A5765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36D0">
        <w:rPr>
          <w:rFonts w:asciiTheme="minorHAnsi" w:hAnsiTheme="minorHAnsi" w:cstheme="minorHAnsi"/>
          <w:sz w:val="24"/>
          <w:szCs w:val="24"/>
        </w:rPr>
        <w:t xml:space="preserve">– </w:t>
      </w:r>
      <w:r w:rsidRPr="00F736D0">
        <w:rPr>
          <w:rFonts w:asciiTheme="minorHAnsi" w:hAnsiTheme="minorHAnsi" w:cstheme="minorHAnsi"/>
          <w:b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736D0">
        <w:rPr>
          <w:rFonts w:asciiTheme="minorHAnsi" w:hAnsiTheme="minorHAnsi" w:cstheme="minorHAnsi"/>
          <w:b/>
          <w:sz w:val="24"/>
          <w:szCs w:val="24"/>
        </w:rPr>
        <w:t>.00 - 1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F736D0">
        <w:rPr>
          <w:rFonts w:asciiTheme="minorHAnsi" w:hAnsiTheme="minorHAnsi" w:cstheme="minorHAnsi"/>
          <w:b/>
          <w:sz w:val="24"/>
          <w:szCs w:val="24"/>
        </w:rPr>
        <w:t>.00</w:t>
      </w:r>
      <w:r w:rsidR="00B349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50" w:rsidRPr="00B34950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B34950" w:rsidRPr="00F736D0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ератор</w:t>
      </w:r>
      <w:r w:rsidRPr="00F736D0">
        <w:rPr>
          <w:rFonts w:cstheme="minorHAnsi"/>
          <w:sz w:val="24"/>
          <w:szCs w:val="24"/>
        </w:rPr>
        <w:t xml:space="preserve"> пленарного заседания – </w:t>
      </w:r>
      <w:r w:rsidRPr="00F736D0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F736D0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765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F736D0">
        <w:rPr>
          <w:rFonts w:asciiTheme="minorHAnsi" w:hAnsiTheme="minorHAnsi" w:cstheme="minorHAnsi"/>
          <w:sz w:val="24"/>
          <w:szCs w:val="24"/>
        </w:rPr>
        <w:t xml:space="preserve"> – </w:t>
      </w:r>
      <w:r w:rsidRPr="00F736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F736D0">
        <w:rPr>
          <w:rFonts w:asciiTheme="minorHAnsi" w:hAnsiTheme="minorHAnsi" w:cstheme="minorHAnsi"/>
          <w:b/>
          <w:sz w:val="24"/>
          <w:szCs w:val="24"/>
        </w:rPr>
        <w:t>13.</w:t>
      </w:r>
      <w:r w:rsidR="00B964D2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B34950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F736D0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964D2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B34950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F736D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Ленинградская область,</w:t>
      </w:r>
      <w:r w:rsidRPr="00F736D0">
        <w:rPr>
          <w:rFonts w:eastAsia="Times New Roman" w:cstheme="minorHAnsi"/>
          <w:sz w:val="24"/>
          <w:szCs w:val="24"/>
          <w:lang w:eastAsia="ru-RU"/>
        </w:rPr>
        <w:t xml:space="preserve"> г. Луга, пр. Володарского, д. 52а </w:t>
      </w:r>
    </w:p>
    <w:p w:rsidR="00B34950" w:rsidRPr="00F736D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  Телефон</w:t>
      </w:r>
      <w:r>
        <w:rPr>
          <w:rFonts w:eastAsia="Times New Roman" w:cstheme="minorHAnsi"/>
          <w:sz w:val="24"/>
          <w:szCs w:val="24"/>
          <w:lang w:eastAsia="ru-RU"/>
        </w:rPr>
        <w:t>ы</w:t>
      </w:r>
      <w:r w:rsidRPr="00F736D0">
        <w:rPr>
          <w:rFonts w:eastAsia="Times New Roman" w:cstheme="minorHAnsi"/>
          <w:sz w:val="24"/>
          <w:szCs w:val="24"/>
          <w:lang w:eastAsia="ru-RU"/>
        </w:rPr>
        <w:t xml:space="preserve"> для справок: </w:t>
      </w:r>
      <w:r w:rsidRPr="00F736D0">
        <w:rPr>
          <w:rFonts w:eastAsia="Times New Roman" w:cstheme="minorHAnsi"/>
          <w:sz w:val="24"/>
          <w:szCs w:val="24"/>
          <w:lang w:eastAsia="ru-RU"/>
        </w:rPr>
        <w:tab/>
        <w:t>(81372) 2-14-02</w:t>
      </w:r>
      <w:r>
        <w:rPr>
          <w:rFonts w:eastAsia="Times New Roman" w:cstheme="minorHAnsi"/>
          <w:sz w:val="24"/>
          <w:szCs w:val="24"/>
          <w:lang w:eastAsia="ru-RU"/>
        </w:rPr>
        <w:t>, 4-21-02</w:t>
      </w:r>
    </w:p>
    <w:p w:rsidR="00B34950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F736D0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B34950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B34950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34950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34950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B34950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B34950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="00B34950">
        <w:rPr>
          <w:rFonts w:eastAsia="Times New Roman" w:cstheme="minorHAnsi"/>
          <w:b/>
          <w:i/>
          <w:sz w:val="24"/>
          <w:szCs w:val="24"/>
          <w:lang w:eastAsia="ru-RU"/>
        </w:rPr>
        <w:t>выступлений</w:t>
      </w:r>
    </w:p>
    <w:p w:rsidR="00B34950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F736D0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736D0">
        <w:rPr>
          <w:rFonts w:cstheme="minorHAnsi"/>
          <w:b/>
          <w:i/>
          <w:sz w:val="24"/>
          <w:szCs w:val="24"/>
        </w:rPr>
        <w:t>Двас</w:t>
      </w:r>
      <w:proofErr w:type="spellEnd"/>
      <w:r w:rsidRPr="00F736D0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F736D0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F736D0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F736D0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Члены организа</w:t>
      </w:r>
      <w:r w:rsidR="00B964D2">
        <w:rPr>
          <w:rFonts w:cstheme="minorHAnsi"/>
          <w:b/>
          <w:sz w:val="24"/>
          <w:szCs w:val="24"/>
        </w:rPr>
        <w:t>ционного комитет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F736D0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F736D0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Демида Жанна Леонидовна</w:t>
      </w:r>
      <w:r w:rsidRPr="00F736D0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F736D0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Конев Павел Андреевич</w:t>
      </w:r>
      <w:r w:rsidRPr="00F736D0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F736D0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F736D0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Литикова Ия Сергеевна</w:t>
      </w:r>
      <w:r w:rsidRPr="00F736D0">
        <w:rPr>
          <w:rFonts w:cstheme="minorHAnsi"/>
          <w:sz w:val="24"/>
          <w:szCs w:val="24"/>
        </w:rPr>
        <w:t xml:space="preserve"> – заведующий отделом</w:t>
      </w:r>
      <w:r w:rsidR="00B964D2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F736D0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F736D0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F736D0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F736D0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F736D0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11</w:t>
      </w:r>
      <w:r w:rsidR="00B964D2">
        <w:rPr>
          <w:rFonts w:cstheme="minorHAnsi"/>
          <w:b/>
          <w:sz w:val="24"/>
          <w:szCs w:val="24"/>
        </w:rPr>
        <w:t>:</w:t>
      </w:r>
      <w:r w:rsidRPr="00F736D0">
        <w:rPr>
          <w:rFonts w:cstheme="minorHAnsi"/>
          <w:b/>
          <w:sz w:val="24"/>
          <w:szCs w:val="24"/>
        </w:rPr>
        <w:t>00</w:t>
      </w:r>
      <w:r w:rsidRPr="00F736D0">
        <w:rPr>
          <w:rFonts w:cstheme="minorHAnsi"/>
          <w:b/>
          <w:sz w:val="24"/>
          <w:szCs w:val="24"/>
        </w:rPr>
        <w:tab/>
      </w:r>
      <w:r w:rsidR="009B1117" w:rsidRPr="009B1117">
        <w:rPr>
          <w:rFonts w:cstheme="minorHAnsi"/>
          <w:b/>
          <w:sz w:val="24"/>
          <w:szCs w:val="24"/>
        </w:rPr>
        <w:t>(по МСК)</w:t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="002E743C" w:rsidRPr="00F736D0">
        <w:rPr>
          <w:rFonts w:cstheme="minorHAnsi"/>
          <w:b/>
          <w:sz w:val="24"/>
          <w:szCs w:val="24"/>
        </w:rPr>
        <w:tab/>
        <w:t xml:space="preserve">           </w:t>
      </w:r>
      <w:r w:rsidR="00B964D2">
        <w:rPr>
          <w:rFonts w:cstheme="minorHAnsi"/>
          <w:b/>
          <w:sz w:val="24"/>
          <w:szCs w:val="24"/>
        </w:rPr>
        <w:t>актовый зал</w:t>
      </w:r>
    </w:p>
    <w:p w:rsidR="00D613F5" w:rsidRPr="00F736D0" w:rsidRDefault="004B6C89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A14BFD">
        <w:rPr>
          <w:rFonts w:cstheme="minorHAnsi"/>
          <w:sz w:val="24"/>
          <w:szCs w:val="24"/>
        </w:rPr>
        <w:t xml:space="preserve">Ссылка </w:t>
      </w:r>
      <w:r w:rsidR="00E14E22" w:rsidRPr="00A14BFD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A14BFD">
        <w:rPr>
          <w:rFonts w:cstheme="minorHAnsi"/>
          <w:sz w:val="24"/>
          <w:szCs w:val="24"/>
        </w:rPr>
        <w:t>видеовстречу</w:t>
      </w:r>
      <w:proofErr w:type="spellEnd"/>
      <w:r w:rsidR="00587124" w:rsidRPr="00A14BFD">
        <w:rPr>
          <w:rFonts w:cstheme="minorHAnsi"/>
          <w:sz w:val="24"/>
          <w:szCs w:val="24"/>
        </w:rPr>
        <w:t xml:space="preserve"> </w:t>
      </w:r>
      <w:hyperlink r:id="rId9" w:history="1">
        <w:r w:rsidR="00A14BFD" w:rsidRPr="00B419F3">
          <w:rPr>
            <w:rStyle w:val="a8"/>
            <w:rFonts w:cstheme="minorHAnsi"/>
            <w:sz w:val="24"/>
            <w:szCs w:val="24"/>
          </w:rPr>
          <w:t>https://lengu.ktalk.ru/cicb2m5rj9qk?pinCode=0954</w:t>
        </w:r>
      </w:hyperlink>
    </w:p>
    <w:p w:rsidR="00885E93" w:rsidRPr="00F736D0" w:rsidRDefault="00885E9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30B39" w:rsidRPr="00F736D0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F736D0" w:rsidRDefault="004B6C89" w:rsidP="00830B3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A14BFD" w:rsidRDefault="004E6A42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Седлецкая</w:t>
      </w:r>
      <w:r w:rsidR="004B6C89" w:rsidRPr="00F736D0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F736D0">
        <w:rPr>
          <w:rFonts w:cstheme="minorHAnsi"/>
          <w:sz w:val="24"/>
          <w:szCs w:val="24"/>
        </w:rPr>
        <w:t>,</w:t>
      </w:r>
    </w:p>
    <w:p w:rsidR="004B6C89" w:rsidRDefault="004B6C89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A14BFD" w:rsidRPr="00F736D0" w:rsidRDefault="00A14BFD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14BFD" w:rsidRDefault="00D661F1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F736D0">
        <w:rPr>
          <w:rFonts w:cstheme="minorHAnsi"/>
          <w:sz w:val="24"/>
          <w:szCs w:val="24"/>
        </w:rPr>
        <w:t xml:space="preserve">, </w:t>
      </w:r>
    </w:p>
    <w:p w:rsidR="00A14BFD" w:rsidRDefault="00D661F1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A14BFD" w:rsidRDefault="00D661F1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F736D0" w:rsidRDefault="00D661F1" w:rsidP="00A14BFD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F736D0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F736D0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F736D0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>
        <w:rPr>
          <w:rFonts w:cstheme="minorHAnsi"/>
          <w:sz w:val="24"/>
          <w:szCs w:val="24"/>
        </w:rPr>
        <w:t>единства народов России</w:t>
      </w:r>
      <w:r w:rsidRPr="00F736D0">
        <w:rPr>
          <w:rFonts w:cstheme="minorHAnsi"/>
          <w:sz w:val="24"/>
          <w:szCs w:val="24"/>
        </w:rPr>
        <w:t xml:space="preserve">, </w:t>
      </w:r>
    </w:p>
    <w:p w:rsidR="00F700B2" w:rsidRPr="00F736D0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 </w:t>
      </w:r>
      <w:r w:rsidR="00F700B2" w:rsidRPr="00F736D0">
        <w:rPr>
          <w:rFonts w:cstheme="minorHAnsi"/>
          <w:b/>
          <w:sz w:val="24"/>
          <w:szCs w:val="24"/>
        </w:rPr>
        <w:t>«</w:t>
      </w:r>
      <w:r w:rsidR="00B964D2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F736D0">
        <w:rPr>
          <w:rFonts w:cstheme="minorHAnsi"/>
          <w:b/>
          <w:sz w:val="24"/>
          <w:szCs w:val="24"/>
        </w:rPr>
        <w:t>»</w:t>
      </w:r>
    </w:p>
    <w:p w:rsidR="00AE6AB5" w:rsidRPr="00F736D0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9B4D76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9B4D76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9B4D76">
        <w:rPr>
          <w:rFonts w:cstheme="minorHAnsi"/>
          <w:b/>
          <w:sz w:val="24"/>
          <w:szCs w:val="24"/>
        </w:rPr>
        <w:t>Жбанкова Елена Васильевна</w:t>
      </w:r>
      <w:r w:rsidRPr="00F736D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доктор исторических наук, профессор ВАК, профессор, Московский государственный университет имени М.В. Ломоносова (г. Москва,</w:t>
      </w:r>
      <w:r w:rsidRPr="00F736D0">
        <w:rPr>
          <w:rFonts w:cstheme="minorHAnsi"/>
          <w:sz w:val="24"/>
          <w:szCs w:val="24"/>
        </w:rPr>
        <w:t xml:space="preserve"> Россия)</w:t>
      </w:r>
    </w:p>
    <w:p w:rsidR="008501ED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F736D0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>Трансформация традиционного уклада народов Севе</w:t>
      </w:r>
      <w:bookmarkStart w:id="0" w:name="_GoBack"/>
      <w:bookmarkEnd w:id="0"/>
      <w:r w:rsidRPr="009B4D76">
        <w:rPr>
          <w:rFonts w:cstheme="minorHAnsi"/>
          <w:b/>
          <w:i/>
          <w:sz w:val="24"/>
          <w:szCs w:val="24"/>
        </w:rPr>
        <w:t xml:space="preserve">ра в зеркале полярной мысли: чукотская экспедиция Жана </w:t>
      </w:r>
      <w:proofErr w:type="spellStart"/>
      <w:r w:rsidRPr="009B4D76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Волгушева</w:t>
      </w:r>
      <w:proofErr w:type="spellEnd"/>
      <w:r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F736D0">
        <w:rPr>
          <w:rFonts w:cstheme="minorHAnsi"/>
          <w:sz w:val="24"/>
          <w:szCs w:val="24"/>
        </w:rPr>
        <w:t xml:space="preserve">, </w:t>
      </w:r>
      <w:r w:rsidR="00571C66" w:rsidRPr="00F736D0">
        <w:rPr>
          <w:rFonts w:cstheme="minorHAnsi"/>
          <w:sz w:val="24"/>
          <w:szCs w:val="24"/>
        </w:rPr>
        <w:t xml:space="preserve">кандидат </w:t>
      </w:r>
      <w:r w:rsidR="002E7FA6" w:rsidRPr="00F736D0">
        <w:rPr>
          <w:rFonts w:cstheme="minorHAnsi"/>
          <w:sz w:val="24"/>
          <w:szCs w:val="24"/>
        </w:rPr>
        <w:t>исторических</w:t>
      </w:r>
      <w:r w:rsidR="00571C66" w:rsidRPr="00F736D0">
        <w:rPr>
          <w:rFonts w:cstheme="minorHAnsi"/>
          <w:sz w:val="24"/>
          <w:szCs w:val="24"/>
        </w:rPr>
        <w:t xml:space="preserve"> наук</w:t>
      </w:r>
      <w:r w:rsidR="003519F5" w:rsidRPr="00F736D0">
        <w:rPr>
          <w:rFonts w:cstheme="minorHAnsi"/>
          <w:sz w:val="24"/>
          <w:szCs w:val="24"/>
        </w:rPr>
        <w:t xml:space="preserve">, </w:t>
      </w:r>
      <w:r w:rsidR="002E7FA6" w:rsidRPr="00F736D0">
        <w:rPr>
          <w:rFonts w:cstheme="minorHAnsi"/>
          <w:sz w:val="24"/>
          <w:szCs w:val="24"/>
        </w:rPr>
        <w:t>доцент</w:t>
      </w:r>
      <w:r>
        <w:rPr>
          <w:rFonts w:cstheme="minorHAnsi"/>
          <w:sz w:val="24"/>
          <w:szCs w:val="24"/>
        </w:rPr>
        <w:t xml:space="preserve"> ВАК</w:t>
      </w:r>
      <w:r w:rsidR="00571C66" w:rsidRPr="00F736D0">
        <w:rPr>
          <w:rFonts w:cstheme="minorHAnsi"/>
          <w:sz w:val="24"/>
          <w:szCs w:val="24"/>
        </w:rPr>
        <w:t xml:space="preserve">, </w:t>
      </w:r>
      <w:r w:rsidR="002E7FA6" w:rsidRPr="00F736D0">
        <w:rPr>
          <w:rFonts w:cstheme="minorHAnsi"/>
          <w:sz w:val="24"/>
          <w:szCs w:val="24"/>
        </w:rPr>
        <w:t>доцент</w:t>
      </w:r>
      <w:r w:rsidR="003519F5" w:rsidRPr="00F736D0">
        <w:rPr>
          <w:rFonts w:cstheme="minorHAnsi"/>
          <w:sz w:val="24"/>
          <w:szCs w:val="24"/>
        </w:rPr>
        <w:t xml:space="preserve"> </w:t>
      </w:r>
      <w:r w:rsidRPr="009B4D76">
        <w:rPr>
          <w:rFonts w:cstheme="minorHAnsi"/>
          <w:sz w:val="24"/>
          <w:szCs w:val="24"/>
        </w:rPr>
        <w:t>Российский государственный гидрометеорологический университет</w:t>
      </w:r>
      <w:r>
        <w:rPr>
          <w:rFonts w:cstheme="minorHAnsi"/>
          <w:sz w:val="24"/>
          <w:szCs w:val="24"/>
        </w:rPr>
        <w:t xml:space="preserve"> (г. </w:t>
      </w:r>
      <w:r w:rsidRPr="009B4D76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анкт-Петербург</w:t>
      </w:r>
      <w:r w:rsidR="002E7FA6" w:rsidRPr="00F736D0">
        <w:rPr>
          <w:rFonts w:cstheme="minorHAnsi"/>
          <w:sz w:val="24"/>
          <w:szCs w:val="24"/>
        </w:rPr>
        <w:t>, Россия)</w:t>
      </w:r>
    </w:p>
    <w:p w:rsidR="00AE6AB5" w:rsidRPr="00F736D0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F736D0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>Ленинградский совет народного хозяйства и регионы СССР: сотрудничество на всесоюзных стройках в 1957-1965 гг.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9B4D76">
        <w:rPr>
          <w:rFonts w:cstheme="minorHAnsi"/>
          <w:b/>
          <w:sz w:val="24"/>
          <w:szCs w:val="24"/>
        </w:rPr>
        <w:t>Подольский Сергей Игоревич</w:t>
      </w:r>
      <w:r w:rsidRPr="00F736D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кандидат исторических наук, доцент, </w:t>
      </w:r>
      <w:r w:rsidRPr="009B4D76">
        <w:rPr>
          <w:rFonts w:cstheme="minorHAnsi"/>
          <w:sz w:val="24"/>
          <w:szCs w:val="24"/>
        </w:rPr>
        <w:t>Санкт-Петербургский горный университет императрицы Екатерины II</w:t>
      </w:r>
      <w:r>
        <w:rPr>
          <w:rFonts w:cstheme="minorHAnsi"/>
          <w:sz w:val="24"/>
          <w:szCs w:val="24"/>
        </w:rPr>
        <w:t xml:space="preserve"> (г. Санкт-Петербург,</w:t>
      </w:r>
      <w:r w:rsidRPr="00F736D0">
        <w:rPr>
          <w:rFonts w:cstheme="minorHAnsi"/>
          <w:sz w:val="24"/>
          <w:szCs w:val="24"/>
        </w:rPr>
        <w:t xml:space="preserve"> Россия)</w:t>
      </w:r>
    </w:p>
    <w:p w:rsidR="009B4D76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>Этническое многообразие Санкт-Петербурга и столичной губернии на рубеже XIX-начала ХХ вв.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9B4D76" w:rsidRPr="00F736D0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50018C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F736D0">
        <w:rPr>
          <w:rFonts w:cstheme="minorHAnsi"/>
          <w:sz w:val="24"/>
          <w:szCs w:val="24"/>
        </w:rPr>
        <w:t xml:space="preserve">, </w:t>
      </w:r>
      <w:r w:rsidR="009B4D76">
        <w:rPr>
          <w:rFonts w:cstheme="minorHAnsi"/>
          <w:sz w:val="24"/>
          <w:szCs w:val="24"/>
        </w:rPr>
        <w:t xml:space="preserve">кандидат исторических наук, </w:t>
      </w:r>
      <w:r w:rsidRPr="0050018C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</w:t>
      </w:r>
      <w:r>
        <w:rPr>
          <w:rFonts w:cstheme="minorHAnsi"/>
          <w:sz w:val="24"/>
          <w:szCs w:val="24"/>
        </w:rPr>
        <w:t>,</w:t>
      </w:r>
      <w:r w:rsidRPr="0050018C">
        <w:rPr>
          <w:rFonts w:cstheme="minorHAnsi"/>
          <w:sz w:val="24"/>
          <w:szCs w:val="24"/>
        </w:rPr>
        <w:t xml:space="preserve"> ЛГУ им. А.С. Пушкина</w:t>
      </w:r>
      <w:r w:rsidR="009B4D76">
        <w:rPr>
          <w:rFonts w:cstheme="minorHAnsi"/>
          <w:sz w:val="24"/>
          <w:szCs w:val="24"/>
        </w:rPr>
        <w:t xml:space="preserve"> (г. Санкт-Петербург,</w:t>
      </w:r>
      <w:r w:rsidR="009B4D76" w:rsidRPr="00F736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ушкин, </w:t>
      </w:r>
      <w:r w:rsidR="009B4D76" w:rsidRPr="00F736D0">
        <w:rPr>
          <w:rFonts w:cstheme="minorHAnsi"/>
          <w:sz w:val="24"/>
          <w:szCs w:val="24"/>
        </w:rPr>
        <w:t>Россия)</w:t>
      </w: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14BFD" w:rsidRDefault="00A14BFD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СЕКЦИЯ 1</w:t>
      </w:r>
    </w:p>
    <w:p w:rsidR="00A14BFD" w:rsidRDefault="00885E93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АКТУАЛЬНЫЕ ВОПРОСЫ ПЕДАГОГИЧЕСКОГО ОБРАЗОВАНИЯ </w:t>
      </w:r>
    </w:p>
    <w:p w:rsidR="00885E93" w:rsidRPr="00F736D0" w:rsidRDefault="00885E93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E14E22" w:rsidRPr="00F736D0">
        <w:rPr>
          <w:rFonts w:cstheme="minorHAnsi"/>
          <w:b/>
          <w:sz w:val="24"/>
          <w:szCs w:val="24"/>
        </w:rPr>
        <w:t>308</w:t>
      </w:r>
      <w:r w:rsidRPr="00F736D0">
        <w:rPr>
          <w:rFonts w:cstheme="minorHAnsi"/>
          <w:b/>
          <w:sz w:val="24"/>
          <w:szCs w:val="24"/>
        </w:rPr>
        <w:t>)</w:t>
      </w:r>
    </w:p>
    <w:p w:rsidR="00885E93" w:rsidRDefault="00885E93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830B39" w:rsidRPr="00F736D0">
        <w:rPr>
          <w:rFonts w:cstheme="minorHAnsi"/>
          <w:b/>
          <w:i/>
          <w:sz w:val="24"/>
          <w:szCs w:val="24"/>
        </w:rPr>
        <w:t xml:space="preserve"> </w:t>
      </w:r>
      <w:r w:rsidR="00830B39" w:rsidRPr="00A14BFD">
        <w:rPr>
          <w:rFonts w:cstheme="minorHAnsi"/>
          <w:bCs/>
          <w:sz w:val="24"/>
          <w:szCs w:val="24"/>
        </w:rPr>
        <w:t>–</w:t>
      </w:r>
      <w:r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F736D0">
        <w:rPr>
          <w:rFonts w:cstheme="minorHAnsi"/>
          <w:b/>
          <w:bCs/>
          <w:i/>
          <w:sz w:val="24"/>
          <w:szCs w:val="24"/>
        </w:rPr>
        <w:t xml:space="preserve">Мороз Татьяна Геннадьевна, </w:t>
      </w:r>
      <w:r w:rsidRPr="00F736D0">
        <w:rPr>
          <w:rFonts w:cstheme="minorHAnsi"/>
          <w:i/>
          <w:sz w:val="24"/>
          <w:szCs w:val="24"/>
        </w:rPr>
        <w:t>кандидат педагогических наук, доцент</w:t>
      </w:r>
      <w:r w:rsidR="00D40EB3">
        <w:rPr>
          <w:rFonts w:cstheme="minorHAnsi"/>
          <w:i/>
          <w:sz w:val="24"/>
          <w:szCs w:val="24"/>
        </w:rPr>
        <w:t xml:space="preserve"> ВАК</w:t>
      </w:r>
      <w:r w:rsidRPr="00F736D0">
        <w:rPr>
          <w:rFonts w:cstheme="minorHAnsi"/>
          <w:i/>
          <w:sz w:val="24"/>
          <w:szCs w:val="24"/>
        </w:rPr>
        <w:t xml:space="preserve">, заведующий кафедрой гуманитарных и естественнонаучных </w:t>
      </w:r>
      <w:r w:rsidR="00E1273E" w:rsidRPr="00F736D0">
        <w:rPr>
          <w:rFonts w:cstheme="minorHAnsi"/>
          <w:i/>
          <w:sz w:val="24"/>
          <w:szCs w:val="24"/>
        </w:rPr>
        <w:t>дисциплин Лужского института (филиала) Ленинградского</w:t>
      </w:r>
      <w:r w:rsidRPr="00F736D0">
        <w:rPr>
          <w:rFonts w:cstheme="minorHAnsi"/>
          <w:i/>
          <w:sz w:val="24"/>
          <w:szCs w:val="24"/>
        </w:rPr>
        <w:t xml:space="preserve"> государственного университета им. </w:t>
      </w:r>
      <w:proofErr w:type="spellStart"/>
      <w:r w:rsidRPr="00F736D0">
        <w:rPr>
          <w:rFonts w:cstheme="minorHAnsi"/>
          <w:i/>
          <w:sz w:val="24"/>
          <w:szCs w:val="24"/>
        </w:rPr>
        <w:t>А.</w:t>
      </w:r>
      <w:r w:rsidR="00E1273E" w:rsidRPr="00F736D0">
        <w:rPr>
          <w:rFonts w:cstheme="minorHAnsi"/>
          <w:i/>
          <w:sz w:val="24"/>
          <w:szCs w:val="24"/>
        </w:rPr>
        <w:t>С.Пушкина</w:t>
      </w:r>
      <w:proofErr w:type="spellEnd"/>
      <w:r w:rsidRPr="00F736D0">
        <w:rPr>
          <w:rFonts w:cstheme="minorHAnsi"/>
          <w:i/>
          <w:sz w:val="24"/>
          <w:szCs w:val="24"/>
        </w:rPr>
        <w:t xml:space="preserve"> </w:t>
      </w:r>
    </w:p>
    <w:p w:rsidR="00A14BFD" w:rsidRPr="00F736D0" w:rsidRDefault="00A14BFD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</w:p>
    <w:p w:rsidR="00A14BFD" w:rsidRPr="00F736D0" w:rsidRDefault="00A14BFD" w:rsidP="00A14BFD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A14BFD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A14BFD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A14BFD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Pr="00A14BFD">
          <w:rPr>
            <w:rStyle w:val="a8"/>
            <w:rFonts w:asciiTheme="minorHAnsi" w:hAnsiTheme="minorHAnsi" w:cstheme="minorHAnsi"/>
            <w:szCs w:val="24"/>
          </w:rPr>
          <w:t>https://telemost.yandex.ru/j/56929746242113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:rsidR="000139D9" w:rsidRDefault="000139D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D4590" w:rsidRDefault="002D4590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C06B5" w:rsidRPr="00F736D0" w:rsidRDefault="009C06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14BFD" w:rsidRDefault="00FB5664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СЕКЦИЯ 2</w:t>
      </w:r>
    </w:p>
    <w:p w:rsidR="00AC1E71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АКТУАЛЬНЫЕ ВОПРОСЫ </w:t>
      </w:r>
    </w:p>
    <w:p w:rsidR="00A14BFD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БИОЛОГИЧЕСКИХ, СЕЛЬСКОХОЗЯЙСТВЕННЫЙ НАУК И НАУК О ЗЕМЛЕ</w:t>
      </w:r>
    </w:p>
    <w:p w:rsidR="00FB5664" w:rsidRPr="00F736D0" w:rsidRDefault="00E14E2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(ауд. 108</w:t>
      </w:r>
      <w:r w:rsidR="00FB5664" w:rsidRPr="00F736D0">
        <w:rPr>
          <w:rFonts w:cstheme="minorHAnsi"/>
          <w:b/>
          <w:sz w:val="24"/>
          <w:szCs w:val="24"/>
        </w:rPr>
        <w:t>)</w:t>
      </w:r>
    </w:p>
    <w:p w:rsidR="00FB5664" w:rsidRDefault="00FB5664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830B39" w:rsidRPr="00F736D0">
        <w:rPr>
          <w:rFonts w:cstheme="minorHAnsi"/>
          <w:b/>
          <w:i/>
          <w:sz w:val="24"/>
          <w:szCs w:val="24"/>
        </w:rPr>
        <w:t xml:space="preserve"> </w:t>
      </w:r>
      <w:r w:rsidR="00830B39" w:rsidRPr="00A14BFD">
        <w:rPr>
          <w:rFonts w:cstheme="minorHAnsi"/>
          <w:sz w:val="24"/>
          <w:szCs w:val="24"/>
        </w:rPr>
        <w:t>–</w:t>
      </w:r>
      <w:r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F736D0">
        <w:rPr>
          <w:rFonts w:cstheme="minorHAnsi"/>
          <w:b/>
          <w:bCs/>
          <w:i/>
          <w:sz w:val="24"/>
          <w:szCs w:val="24"/>
        </w:rPr>
        <w:t xml:space="preserve">Решетникова Ольга Васильевна, </w:t>
      </w:r>
      <w:r w:rsidRPr="00F736D0">
        <w:rPr>
          <w:rFonts w:cstheme="minorHAnsi"/>
          <w:i/>
          <w:sz w:val="24"/>
          <w:szCs w:val="24"/>
        </w:rPr>
        <w:t>кандидат биологических наук, доцент</w:t>
      </w:r>
      <w:r w:rsidR="00D651E4">
        <w:rPr>
          <w:rFonts w:cstheme="minorHAnsi"/>
          <w:i/>
          <w:sz w:val="24"/>
          <w:szCs w:val="24"/>
        </w:rPr>
        <w:t xml:space="preserve"> ВАК</w:t>
      </w:r>
      <w:r w:rsidRPr="00F736D0">
        <w:rPr>
          <w:rFonts w:cstheme="minorHAnsi"/>
          <w:i/>
          <w:sz w:val="24"/>
          <w:szCs w:val="24"/>
        </w:rPr>
        <w:t xml:space="preserve">, заведующий кафедрой биотехнологии, технологии производства и переработки сельскохозяйственной продукции Лужского института (филиала) Ленинградского государственного университета им. А.С. Пушкина </w:t>
      </w:r>
    </w:p>
    <w:p w:rsidR="00A14BFD" w:rsidRPr="00F736D0" w:rsidRDefault="00A14BFD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</w:p>
    <w:p w:rsidR="00FB5664" w:rsidRPr="00F736D0" w:rsidRDefault="00AE6AB5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A14BFD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A14BFD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A14BFD">
        <w:rPr>
          <w:rFonts w:asciiTheme="minorHAnsi" w:hAnsiTheme="minorHAnsi" w:cstheme="minorHAnsi"/>
          <w:szCs w:val="24"/>
        </w:rPr>
        <w:t xml:space="preserve">: </w:t>
      </w:r>
      <w:hyperlink r:id="rId11" w:tgtFrame="_blank">
        <w:r w:rsidR="007E1E03" w:rsidRPr="00A14BFD">
          <w:rPr>
            <w:rStyle w:val="a8"/>
            <w:rFonts w:asciiTheme="minorHAnsi" w:hAnsiTheme="minorHAnsi" w:cstheme="minorHAnsi"/>
            <w:szCs w:val="24"/>
          </w:rPr>
          <w:t>https://lengu.ktalk.ru/hkb0vld3hrqq?pinCode=7069</w:t>
        </w:r>
      </w:hyperlink>
    </w:p>
    <w:p w:rsidR="00AE6AB5" w:rsidRDefault="00AE6AB5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A14BFD" w:rsidRDefault="00A14BFD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A14BFD" w:rsidRPr="00F736D0" w:rsidRDefault="00A14BFD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357C43" w:rsidRPr="00F736D0" w:rsidRDefault="00357C4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14BFD" w:rsidRDefault="00892910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СЕКЦИЯ 3</w:t>
      </w:r>
    </w:p>
    <w:p w:rsidR="00A14BFD" w:rsidRPr="00A14BFD" w:rsidRDefault="00A14BFD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A14BFD">
        <w:rPr>
          <w:rFonts w:cstheme="minorHAnsi"/>
          <w:b/>
          <w:sz w:val="24"/>
          <w:szCs w:val="24"/>
        </w:rPr>
        <w:t>АКТУАЛЬНЫЕ ВОПРОСЫ СОЦИАЛЬНО-ГУМАНИТАРНЫХ НАУК:</w:t>
      </w:r>
    </w:p>
    <w:p w:rsidR="00A14BFD" w:rsidRDefault="00A14BFD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A14BFD">
        <w:rPr>
          <w:rFonts w:cstheme="minorHAnsi"/>
          <w:b/>
          <w:sz w:val="24"/>
          <w:szCs w:val="24"/>
        </w:rPr>
        <w:t>ИСТОРИЯ, ТЕОРИЯ, ПРИКЛАДНЫЕ АСПЕКТЫ</w:t>
      </w:r>
    </w:p>
    <w:p w:rsidR="00892910" w:rsidRPr="00F736D0" w:rsidRDefault="00892910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1C4134" w:rsidRPr="00F736D0">
        <w:rPr>
          <w:rFonts w:cstheme="minorHAnsi"/>
          <w:b/>
          <w:sz w:val="24"/>
          <w:szCs w:val="24"/>
        </w:rPr>
        <w:t>202</w:t>
      </w:r>
      <w:r w:rsidRPr="00F736D0">
        <w:rPr>
          <w:rFonts w:cstheme="minorHAnsi"/>
          <w:b/>
          <w:sz w:val="24"/>
          <w:szCs w:val="24"/>
        </w:rPr>
        <w:t>)</w:t>
      </w:r>
    </w:p>
    <w:p w:rsidR="00892910" w:rsidRPr="00F736D0" w:rsidRDefault="00892910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</w:t>
      </w:r>
      <w:r w:rsidR="00E2218B" w:rsidRPr="00F736D0">
        <w:rPr>
          <w:rFonts w:cstheme="minorHAnsi"/>
          <w:b/>
          <w:i/>
          <w:sz w:val="24"/>
          <w:szCs w:val="24"/>
        </w:rPr>
        <w:t>и</w:t>
      </w:r>
      <w:r w:rsidR="00830B39"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D651E4">
        <w:rPr>
          <w:rFonts w:cstheme="minorHAnsi"/>
          <w:bCs/>
          <w:sz w:val="24"/>
          <w:szCs w:val="24"/>
        </w:rPr>
        <w:t>–</w:t>
      </w:r>
      <w:r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F736D0">
        <w:rPr>
          <w:rFonts w:cstheme="minorHAnsi"/>
          <w:b/>
          <w:bCs/>
          <w:i/>
          <w:sz w:val="24"/>
          <w:szCs w:val="24"/>
        </w:rPr>
        <w:t>Кошечкина</w:t>
      </w:r>
      <w:r w:rsidR="00830B39" w:rsidRPr="00F736D0">
        <w:rPr>
          <w:rFonts w:cstheme="minorHAnsi"/>
          <w:i/>
          <w:sz w:val="24"/>
          <w:szCs w:val="24"/>
        </w:rPr>
        <w:t xml:space="preserve"> </w:t>
      </w:r>
      <w:r w:rsidR="00830B39" w:rsidRPr="00F736D0">
        <w:rPr>
          <w:rFonts w:cstheme="minorHAnsi"/>
          <w:b/>
          <w:bCs/>
          <w:i/>
          <w:sz w:val="24"/>
          <w:szCs w:val="24"/>
        </w:rPr>
        <w:t xml:space="preserve">Елена Александровна, </w:t>
      </w:r>
      <w:r w:rsidR="00E2218B" w:rsidRPr="00F736D0">
        <w:rPr>
          <w:rFonts w:cstheme="minorHAnsi"/>
          <w:i/>
          <w:sz w:val="24"/>
          <w:szCs w:val="24"/>
        </w:rPr>
        <w:t>кандидат исторических наук, доцент</w:t>
      </w:r>
      <w:r w:rsidR="00D72379">
        <w:rPr>
          <w:rFonts w:cstheme="minorHAnsi"/>
          <w:i/>
          <w:sz w:val="24"/>
          <w:szCs w:val="24"/>
        </w:rPr>
        <w:t xml:space="preserve"> ВАК</w:t>
      </w:r>
      <w:r w:rsidR="00E2218B" w:rsidRPr="00F736D0">
        <w:rPr>
          <w:rFonts w:cstheme="minorHAnsi"/>
          <w:i/>
          <w:sz w:val="24"/>
          <w:szCs w:val="24"/>
        </w:rPr>
        <w:t>, доцент кафедры гуманитарных и естественнонаучных дисциплин Лужского института (филиала) Ленинградского государственного университета им. А.С. Пушкина</w:t>
      </w:r>
      <w:r w:rsidR="00E2218B" w:rsidRPr="00D72379">
        <w:rPr>
          <w:rFonts w:cstheme="minorHAnsi"/>
          <w:bCs/>
          <w:i/>
          <w:sz w:val="24"/>
          <w:szCs w:val="24"/>
        </w:rPr>
        <w:t>;</w:t>
      </w:r>
      <w:r w:rsidR="00E2218B"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830B39" w:rsidRPr="00F736D0">
        <w:rPr>
          <w:rFonts w:cstheme="minorHAnsi"/>
          <w:b/>
          <w:bCs/>
          <w:i/>
          <w:sz w:val="24"/>
          <w:szCs w:val="24"/>
        </w:rPr>
        <w:t xml:space="preserve">Демида Жанна Леонидовна, </w:t>
      </w:r>
      <w:r w:rsidR="00333C41" w:rsidRPr="00F736D0">
        <w:rPr>
          <w:rFonts w:cstheme="minorHAnsi"/>
          <w:i/>
          <w:sz w:val="24"/>
          <w:szCs w:val="24"/>
        </w:rPr>
        <w:t>заместитель директора по учебно-воспитательной и научной работе</w:t>
      </w:r>
      <w:r w:rsidRPr="00F736D0">
        <w:rPr>
          <w:rFonts w:cstheme="minorHAnsi"/>
          <w:i/>
          <w:sz w:val="24"/>
          <w:szCs w:val="24"/>
        </w:rPr>
        <w:t xml:space="preserve"> Лужского института (филиала) Ленинградского государственного университета им. А.С. Пушкина </w:t>
      </w:r>
    </w:p>
    <w:p w:rsidR="00A14BFD" w:rsidRDefault="00A14BFD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D651E4" w:rsidRDefault="00D651E4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F736D0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F736D0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F736D0">
        <w:rPr>
          <w:rFonts w:asciiTheme="minorHAnsi" w:hAnsiTheme="minorHAnsi" w:cstheme="minorHAnsi"/>
          <w:szCs w:val="24"/>
        </w:rPr>
        <w:t xml:space="preserve">: </w:t>
      </w:r>
      <w:hyperlink r:id="rId12" w:history="1">
        <w:r w:rsidR="00A14BFD" w:rsidRPr="00B419F3">
          <w:rPr>
            <w:rStyle w:val="a8"/>
            <w:rFonts w:asciiTheme="minorHAnsi" w:hAnsiTheme="minorHAnsi" w:cstheme="minorHAnsi"/>
            <w:szCs w:val="24"/>
          </w:rPr>
          <w:t>https://telemost.yandex.ru/j/74205373524587</w:t>
        </w:r>
      </w:hyperlink>
      <w:r w:rsidR="00A14BFD">
        <w:rPr>
          <w:rFonts w:asciiTheme="minorHAnsi" w:hAnsiTheme="minorHAnsi" w:cstheme="minorHAnsi"/>
          <w:szCs w:val="24"/>
        </w:rPr>
        <w:t xml:space="preserve"> </w:t>
      </w:r>
    </w:p>
    <w:p w:rsidR="00D651E4" w:rsidRDefault="00D651E4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Pr="00F736D0" w:rsidRDefault="00A14BFD" w:rsidP="00D651E4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1C735E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lastRenderedPageBreak/>
        <w:t xml:space="preserve">СЕКЦИЯ </w:t>
      </w:r>
      <w:r w:rsidR="00E2218B" w:rsidRPr="00F736D0">
        <w:rPr>
          <w:rFonts w:cstheme="minorHAnsi"/>
          <w:b/>
          <w:sz w:val="24"/>
          <w:szCs w:val="24"/>
        </w:rPr>
        <w:t>4</w:t>
      </w:r>
    </w:p>
    <w:p w:rsidR="00AC1E71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АКУТАЛЬНЫЕ ВОПРОСЫ ЮРИДИЧЕСКОЙ НАУКИ </w:t>
      </w:r>
    </w:p>
    <w:p w:rsidR="00A14BFD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И ПРАКТИКИ ПРАВОПРИМЕНИТЕЛЬНОЙ ДЕЯТЕЛЬНОСТИ</w:t>
      </w:r>
    </w:p>
    <w:p w:rsidR="001C735E" w:rsidRPr="00F736D0" w:rsidRDefault="001C735E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E14E22" w:rsidRPr="00F736D0">
        <w:rPr>
          <w:rFonts w:cstheme="minorHAnsi"/>
          <w:b/>
          <w:sz w:val="24"/>
          <w:szCs w:val="24"/>
        </w:rPr>
        <w:t>405</w:t>
      </w:r>
      <w:r w:rsidRPr="00F736D0">
        <w:rPr>
          <w:rFonts w:cstheme="minorHAnsi"/>
          <w:b/>
          <w:sz w:val="24"/>
          <w:szCs w:val="24"/>
        </w:rPr>
        <w:t>)</w:t>
      </w:r>
    </w:p>
    <w:p w:rsidR="001C735E" w:rsidRPr="00F736D0" w:rsidRDefault="001C735E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FC0586" w:rsidRPr="00F736D0">
        <w:rPr>
          <w:rFonts w:cstheme="minorHAnsi"/>
          <w:b/>
          <w:bCs/>
          <w:i/>
          <w:sz w:val="24"/>
          <w:szCs w:val="24"/>
        </w:rPr>
        <w:t xml:space="preserve"> –</w:t>
      </w:r>
      <w:r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FC0586" w:rsidRPr="00F736D0">
        <w:rPr>
          <w:rFonts w:cstheme="minorHAnsi"/>
          <w:b/>
          <w:bCs/>
          <w:i/>
          <w:sz w:val="24"/>
          <w:szCs w:val="24"/>
        </w:rPr>
        <w:t xml:space="preserve">Виноградов Олег Васильевич, </w:t>
      </w:r>
      <w:r w:rsidRPr="00F736D0">
        <w:rPr>
          <w:rFonts w:cstheme="minorHAnsi"/>
          <w:i/>
          <w:sz w:val="24"/>
          <w:szCs w:val="24"/>
        </w:rPr>
        <w:t>кандидат юридических наук, доцент</w:t>
      </w:r>
      <w:r w:rsidR="002E69BC">
        <w:rPr>
          <w:rFonts w:cstheme="minorHAnsi"/>
          <w:i/>
          <w:sz w:val="24"/>
          <w:szCs w:val="24"/>
        </w:rPr>
        <w:t xml:space="preserve"> ВАК</w:t>
      </w:r>
      <w:r w:rsidRPr="00F736D0">
        <w:rPr>
          <w:rFonts w:cstheme="minorHAnsi"/>
          <w:i/>
          <w:sz w:val="24"/>
          <w:szCs w:val="24"/>
        </w:rPr>
        <w:t xml:space="preserve">, заведующий кафедрой правоведения Лужского института (филиала) Ленинградского государственного университета им. А.С. Пушкина </w:t>
      </w:r>
    </w:p>
    <w:p w:rsidR="00A14BFD" w:rsidRDefault="00A14BFD" w:rsidP="00AE6AB5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1B6A7A" w:rsidRPr="00F736D0" w:rsidRDefault="00AE6AB5" w:rsidP="00AE6AB5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F736D0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F736D0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F736D0">
        <w:rPr>
          <w:rFonts w:asciiTheme="minorHAnsi" w:hAnsiTheme="minorHAnsi" w:cstheme="minorHAnsi"/>
          <w:szCs w:val="24"/>
        </w:rPr>
        <w:t>:</w:t>
      </w:r>
      <w:r w:rsidR="009538FA" w:rsidRPr="00F736D0">
        <w:rPr>
          <w:rFonts w:asciiTheme="minorHAnsi" w:hAnsiTheme="minorHAnsi" w:cstheme="minorHAnsi"/>
          <w:szCs w:val="24"/>
        </w:rPr>
        <w:t xml:space="preserve"> </w:t>
      </w:r>
      <w:hyperlink r:id="rId13" w:history="1">
        <w:r w:rsidR="00A14BFD" w:rsidRPr="00B419F3">
          <w:rPr>
            <w:rStyle w:val="a8"/>
            <w:rFonts w:asciiTheme="minorHAnsi" w:hAnsiTheme="minorHAnsi" w:cstheme="minorHAnsi"/>
            <w:szCs w:val="24"/>
          </w:rPr>
          <w:t>https://telemost.yandex.ru/j/16069290198494</w:t>
        </w:r>
      </w:hyperlink>
      <w:r w:rsidR="00A14BFD">
        <w:rPr>
          <w:rFonts w:asciiTheme="minorHAnsi" w:hAnsiTheme="minorHAnsi" w:cstheme="minorHAnsi"/>
          <w:szCs w:val="24"/>
        </w:rPr>
        <w:t xml:space="preserve"> </w:t>
      </w:r>
    </w:p>
    <w:p w:rsidR="000A5765" w:rsidRDefault="000A5765" w:rsidP="00AE6AB5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0A5765" w:rsidRPr="00F736D0" w:rsidRDefault="000A5765" w:rsidP="00AE6AB5">
      <w:pPr>
        <w:pStyle w:val="times"/>
        <w:spacing w:after="60" w:line="240" w:lineRule="auto"/>
        <w:ind w:firstLine="0"/>
      </w:pPr>
    </w:p>
    <w:p w:rsidR="000E01AA" w:rsidRPr="00F736D0" w:rsidRDefault="000E01AA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E01AA" w:rsidRPr="00F736D0" w:rsidRDefault="000E01AA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E01AA" w:rsidRPr="00F736D0" w:rsidRDefault="000E01AA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A14BFD" w:rsidRDefault="00304B31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СЕКЦИЯ </w:t>
      </w:r>
      <w:r w:rsidR="00D36E8D" w:rsidRPr="00F736D0">
        <w:rPr>
          <w:rFonts w:cstheme="minorHAnsi"/>
          <w:b/>
          <w:sz w:val="24"/>
          <w:szCs w:val="24"/>
        </w:rPr>
        <w:t>5</w:t>
      </w:r>
    </w:p>
    <w:p w:rsidR="00A14BFD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АКТУАЛЬНЫЕ ВОПРОСЫ СОВРЕМЕННОЙ МЕДИЦИНЫ</w:t>
      </w:r>
    </w:p>
    <w:p w:rsidR="00304B31" w:rsidRPr="00F736D0" w:rsidRDefault="00304B31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0E01AA" w:rsidRPr="00F736D0">
        <w:rPr>
          <w:rFonts w:cstheme="minorHAnsi"/>
          <w:b/>
          <w:sz w:val="24"/>
          <w:szCs w:val="24"/>
        </w:rPr>
        <w:t>110</w:t>
      </w:r>
      <w:r w:rsidRPr="00F736D0">
        <w:rPr>
          <w:rFonts w:cstheme="minorHAnsi"/>
          <w:b/>
          <w:sz w:val="24"/>
          <w:szCs w:val="24"/>
        </w:rPr>
        <w:t>)</w:t>
      </w:r>
    </w:p>
    <w:p w:rsidR="00304B31" w:rsidRPr="00F736D0" w:rsidRDefault="00304B31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0C7F73" w:rsidRPr="00AC1E71">
        <w:rPr>
          <w:rFonts w:cstheme="minorHAnsi"/>
          <w:bCs/>
          <w:sz w:val="24"/>
          <w:szCs w:val="24"/>
        </w:rPr>
        <w:t>–</w:t>
      </w:r>
      <w:r w:rsidRPr="00AC1E71">
        <w:rPr>
          <w:rFonts w:cstheme="minorHAnsi"/>
          <w:bCs/>
          <w:sz w:val="24"/>
          <w:szCs w:val="24"/>
        </w:rPr>
        <w:t xml:space="preserve"> 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Сбойчаков Виктор Борисович, </w:t>
      </w:r>
      <w:r w:rsidRPr="00F736D0">
        <w:rPr>
          <w:rFonts w:cstheme="minorHAnsi"/>
          <w:i/>
          <w:sz w:val="24"/>
          <w:szCs w:val="24"/>
        </w:rPr>
        <w:t xml:space="preserve">доктор медицинских наук, профессор, профессор кафедры биотехнологии, технологии производства и переработки сельскохозяйственной продукции Лужского института (филиала) Ленинградского государственного университета им. А.С. Пушкина </w:t>
      </w:r>
    </w:p>
    <w:p w:rsidR="002E69BC" w:rsidRPr="00F736D0" w:rsidRDefault="002E69BC" w:rsidP="002E69BC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A14BFD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A14BFD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A14BFD">
        <w:rPr>
          <w:rFonts w:asciiTheme="minorHAnsi" w:hAnsiTheme="minorHAnsi" w:cstheme="minorHAnsi"/>
          <w:szCs w:val="24"/>
        </w:rPr>
        <w:t xml:space="preserve">: </w:t>
      </w:r>
      <w:hyperlink r:id="rId14" w:tgtFrame="_blank" w:tooltip="https://lengu.ktalk.ru/uthrbglaeql2?pinCode=0512" w:history="1">
        <w:r w:rsidR="00A14BFD" w:rsidRPr="00A14BFD">
          <w:rPr>
            <w:rFonts w:ascii="Arial" w:eastAsiaTheme="minorHAnsi" w:hAnsi="Arial" w:cs="Arial"/>
            <w:color w:val="116CD6"/>
            <w:sz w:val="22"/>
            <w:szCs w:val="22"/>
            <w:u w:val="single"/>
            <w:shd w:val="clear" w:color="auto" w:fill="FFFFFF"/>
            <w:lang w:eastAsia="en-US"/>
          </w:rPr>
          <w:t>https://lengu.ktalk.ru/uthrbglaeql2?pinCode=0512</w:t>
        </w:r>
      </w:hyperlink>
    </w:p>
    <w:p w:rsidR="00AE6AB5" w:rsidRPr="00F736D0" w:rsidRDefault="00AE6AB5" w:rsidP="00AE6AB5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2E69BC" w:rsidRDefault="002E69B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E69BC" w:rsidRDefault="002E69B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2E69BC" w:rsidRPr="00F736D0" w:rsidRDefault="002E69B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14BFD" w:rsidRDefault="002E3994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СЕКЦИЯ </w:t>
      </w:r>
      <w:r w:rsidR="002D7E81" w:rsidRPr="00F736D0">
        <w:rPr>
          <w:rFonts w:cstheme="minorHAnsi"/>
          <w:b/>
          <w:sz w:val="24"/>
          <w:szCs w:val="24"/>
        </w:rPr>
        <w:t>6</w:t>
      </w:r>
    </w:p>
    <w:p w:rsidR="00A14BFD" w:rsidRDefault="00884892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АКТУАЛЬНЫЕ ВОПРОСЫ ЭКОНОМИКИ, БИЗНЕСА, УПРАВЛЕНИЯ</w:t>
      </w:r>
    </w:p>
    <w:p w:rsidR="002E3994" w:rsidRPr="00F736D0" w:rsidRDefault="002E3994" w:rsidP="00A14BFD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E14E22" w:rsidRPr="00F736D0">
        <w:rPr>
          <w:rFonts w:cstheme="minorHAnsi"/>
          <w:b/>
          <w:sz w:val="24"/>
          <w:szCs w:val="24"/>
        </w:rPr>
        <w:t>307</w:t>
      </w:r>
      <w:r w:rsidRPr="00F736D0">
        <w:rPr>
          <w:rFonts w:cstheme="minorHAnsi"/>
          <w:b/>
          <w:sz w:val="24"/>
          <w:szCs w:val="24"/>
        </w:rPr>
        <w:t>)</w:t>
      </w:r>
    </w:p>
    <w:p w:rsidR="002E3994" w:rsidRPr="00F736D0" w:rsidRDefault="002E3994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0C7F73" w:rsidRPr="00A14BFD">
        <w:rPr>
          <w:rFonts w:cstheme="minorHAnsi"/>
          <w:bCs/>
          <w:sz w:val="24"/>
          <w:szCs w:val="24"/>
        </w:rPr>
        <w:t>–</w:t>
      </w:r>
      <w:r w:rsidRPr="00A14BFD">
        <w:rPr>
          <w:rFonts w:cstheme="minorHAnsi"/>
          <w:bCs/>
          <w:sz w:val="24"/>
          <w:szCs w:val="24"/>
        </w:rPr>
        <w:t xml:space="preserve"> 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Конев Павел Андреевич, </w:t>
      </w:r>
      <w:r w:rsidRPr="00F736D0">
        <w:rPr>
          <w:rFonts w:cstheme="minorHAnsi"/>
          <w:i/>
          <w:sz w:val="24"/>
          <w:szCs w:val="24"/>
        </w:rPr>
        <w:t xml:space="preserve">кандидат экономических наук, доцент, заведующий кафедрой экономики и управления на </w:t>
      </w:r>
      <w:r w:rsidR="00250C9F" w:rsidRPr="00F736D0">
        <w:rPr>
          <w:rFonts w:cstheme="minorHAnsi"/>
          <w:i/>
          <w:sz w:val="24"/>
          <w:szCs w:val="24"/>
        </w:rPr>
        <w:t>предприятии</w:t>
      </w:r>
      <w:r w:rsidRPr="00F736D0">
        <w:rPr>
          <w:rFonts w:cstheme="minorHAnsi"/>
          <w:i/>
          <w:sz w:val="24"/>
          <w:szCs w:val="24"/>
        </w:rPr>
        <w:t xml:space="preserve"> Лужского института (филиала) Ленинградского государственного университета им. А.С. Пушкина </w:t>
      </w:r>
    </w:p>
    <w:p w:rsidR="002E3994" w:rsidRDefault="002E3994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A14BFD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A14BFD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A14BFD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A14BFD">
        <w:rPr>
          <w:rFonts w:asciiTheme="minorHAnsi" w:hAnsiTheme="minorHAnsi" w:cstheme="minorHAnsi"/>
          <w:szCs w:val="24"/>
        </w:rPr>
        <w:t>:</w:t>
      </w:r>
      <w:r w:rsidRPr="00A14B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5" w:history="1">
        <w:r w:rsidRPr="00A14BFD">
          <w:rPr>
            <w:rFonts w:ascii="Arial" w:eastAsiaTheme="minorHAnsi" w:hAnsi="Arial" w:cs="Arial"/>
            <w:color w:val="0070F0"/>
            <w:sz w:val="23"/>
            <w:szCs w:val="23"/>
            <w:u w:val="single"/>
            <w:shd w:val="clear" w:color="auto" w:fill="FFFFFF"/>
            <w:lang w:eastAsia="en-US"/>
          </w:rPr>
          <w:t>https://telemost.yandex.ru/j/14534054406746</w:t>
        </w:r>
      </w:hyperlink>
    </w:p>
    <w:p w:rsidR="00A14BFD" w:rsidRDefault="00A14BFD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A14BFD" w:rsidRDefault="00A14BFD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E1273E" w:rsidRPr="00F736D0" w:rsidRDefault="00E1273E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F736D0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D13F0C" w:rsidRDefault="00E1273E" w:rsidP="00FA1198">
      <w:pPr>
        <w:pStyle w:val="21"/>
        <w:spacing w:after="60"/>
        <w:ind w:firstLine="0"/>
        <w:jc w:val="center"/>
        <w:rPr>
          <w:rFonts w:cstheme="minorHAnsi"/>
          <w:sz w:val="24"/>
          <w:szCs w:val="24"/>
        </w:rPr>
      </w:pPr>
      <w:r w:rsidRPr="00F736D0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p w:rsidR="00920BDC" w:rsidRDefault="00920BD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13F0C" w:rsidRDefault="00D13F0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sectPr w:rsidR="00D13F0C" w:rsidSect="00336D1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A8" w:rsidRDefault="009574A8" w:rsidP="002D7E81">
      <w:pPr>
        <w:spacing w:after="0" w:line="240" w:lineRule="auto"/>
      </w:pPr>
      <w:r>
        <w:separator/>
      </w:r>
    </w:p>
  </w:endnote>
  <w:endnote w:type="continuationSeparator" w:id="0">
    <w:p w:rsidR="009574A8" w:rsidRDefault="009574A8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19">
          <w:rPr>
            <w:noProof/>
          </w:rPr>
          <w:t>6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A8" w:rsidRDefault="009574A8" w:rsidP="002D7E81">
      <w:pPr>
        <w:spacing w:after="0" w:line="240" w:lineRule="auto"/>
      </w:pPr>
      <w:r>
        <w:separator/>
      </w:r>
    </w:p>
  </w:footnote>
  <w:footnote w:type="continuationSeparator" w:id="0">
    <w:p w:rsidR="009574A8" w:rsidRDefault="009574A8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B79"/>
    <w:rsid w:val="00044D80"/>
    <w:rsid w:val="00047806"/>
    <w:rsid w:val="00052009"/>
    <w:rsid w:val="000527DA"/>
    <w:rsid w:val="000562DB"/>
    <w:rsid w:val="000603C6"/>
    <w:rsid w:val="000620DC"/>
    <w:rsid w:val="00070080"/>
    <w:rsid w:val="00073076"/>
    <w:rsid w:val="00073E67"/>
    <w:rsid w:val="00076F70"/>
    <w:rsid w:val="00092D32"/>
    <w:rsid w:val="000934A0"/>
    <w:rsid w:val="00094EF2"/>
    <w:rsid w:val="000A5765"/>
    <w:rsid w:val="000A5A7D"/>
    <w:rsid w:val="000A69AD"/>
    <w:rsid w:val="000B0A33"/>
    <w:rsid w:val="000C1D33"/>
    <w:rsid w:val="000C301E"/>
    <w:rsid w:val="000C7F73"/>
    <w:rsid w:val="000E01AA"/>
    <w:rsid w:val="000E7A11"/>
    <w:rsid w:val="000E7AA4"/>
    <w:rsid w:val="000F6ABA"/>
    <w:rsid w:val="000F7E85"/>
    <w:rsid w:val="00101713"/>
    <w:rsid w:val="001144DC"/>
    <w:rsid w:val="001150F5"/>
    <w:rsid w:val="0012006C"/>
    <w:rsid w:val="0012042B"/>
    <w:rsid w:val="00136172"/>
    <w:rsid w:val="00145321"/>
    <w:rsid w:val="0015315B"/>
    <w:rsid w:val="001534F0"/>
    <w:rsid w:val="00163CB5"/>
    <w:rsid w:val="00164B01"/>
    <w:rsid w:val="001657CF"/>
    <w:rsid w:val="001666B9"/>
    <w:rsid w:val="00186905"/>
    <w:rsid w:val="00197E15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203F40"/>
    <w:rsid w:val="002065A2"/>
    <w:rsid w:val="0020708E"/>
    <w:rsid w:val="00212615"/>
    <w:rsid w:val="002152B6"/>
    <w:rsid w:val="00216A79"/>
    <w:rsid w:val="00222FA4"/>
    <w:rsid w:val="002236DB"/>
    <w:rsid w:val="00225D49"/>
    <w:rsid w:val="00226D16"/>
    <w:rsid w:val="00231311"/>
    <w:rsid w:val="00232F83"/>
    <w:rsid w:val="0023337D"/>
    <w:rsid w:val="002339C9"/>
    <w:rsid w:val="00244CF0"/>
    <w:rsid w:val="00250261"/>
    <w:rsid w:val="00250C9F"/>
    <w:rsid w:val="00253304"/>
    <w:rsid w:val="00262E74"/>
    <w:rsid w:val="00263BAD"/>
    <w:rsid w:val="00275F18"/>
    <w:rsid w:val="00284A98"/>
    <w:rsid w:val="00290B29"/>
    <w:rsid w:val="002929F3"/>
    <w:rsid w:val="00293D5E"/>
    <w:rsid w:val="002A1F40"/>
    <w:rsid w:val="002A49F4"/>
    <w:rsid w:val="002B0A9A"/>
    <w:rsid w:val="002B1F9B"/>
    <w:rsid w:val="002B3EF2"/>
    <w:rsid w:val="002C741E"/>
    <w:rsid w:val="002C7AB8"/>
    <w:rsid w:val="002D25B5"/>
    <w:rsid w:val="002D2CC6"/>
    <w:rsid w:val="002D3BFB"/>
    <w:rsid w:val="002D4590"/>
    <w:rsid w:val="002D7E81"/>
    <w:rsid w:val="002E20A8"/>
    <w:rsid w:val="002E3994"/>
    <w:rsid w:val="002E69BC"/>
    <w:rsid w:val="002E743C"/>
    <w:rsid w:val="002E7FA6"/>
    <w:rsid w:val="002F54F4"/>
    <w:rsid w:val="00301A80"/>
    <w:rsid w:val="00304B31"/>
    <w:rsid w:val="00312918"/>
    <w:rsid w:val="0031529F"/>
    <w:rsid w:val="00315B36"/>
    <w:rsid w:val="00316C5B"/>
    <w:rsid w:val="00316CBD"/>
    <w:rsid w:val="00317964"/>
    <w:rsid w:val="00320DB5"/>
    <w:rsid w:val="0032541A"/>
    <w:rsid w:val="00326B58"/>
    <w:rsid w:val="00333C41"/>
    <w:rsid w:val="00335E5E"/>
    <w:rsid w:val="00336D19"/>
    <w:rsid w:val="00336EF9"/>
    <w:rsid w:val="00340F74"/>
    <w:rsid w:val="0034623A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5D97"/>
    <w:rsid w:val="00392109"/>
    <w:rsid w:val="003A3E59"/>
    <w:rsid w:val="003A5774"/>
    <w:rsid w:val="003B4774"/>
    <w:rsid w:val="003C5405"/>
    <w:rsid w:val="003C5837"/>
    <w:rsid w:val="003C7AD8"/>
    <w:rsid w:val="003D7244"/>
    <w:rsid w:val="003F0915"/>
    <w:rsid w:val="003F2A3F"/>
    <w:rsid w:val="003F3723"/>
    <w:rsid w:val="003F5E92"/>
    <w:rsid w:val="004029CE"/>
    <w:rsid w:val="0040754B"/>
    <w:rsid w:val="004108EB"/>
    <w:rsid w:val="0041240D"/>
    <w:rsid w:val="004209AE"/>
    <w:rsid w:val="00421153"/>
    <w:rsid w:val="0043340E"/>
    <w:rsid w:val="0044090D"/>
    <w:rsid w:val="00444BEC"/>
    <w:rsid w:val="004464B5"/>
    <w:rsid w:val="0045052E"/>
    <w:rsid w:val="004515D3"/>
    <w:rsid w:val="004549C4"/>
    <w:rsid w:val="00456774"/>
    <w:rsid w:val="004614E9"/>
    <w:rsid w:val="00463F79"/>
    <w:rsid w:val="00466C06"/>
    <w:rsid w:val="00482B42"/>
    <w:rsid w:val="00490295"/>
    <w:rsid w:val="004A0E4B"/>
    <w:rsid w:val="004A169B"/>
    <w:rsid w:val="004A760F"/>
    <w:rsid w:val="004B3F94"/>
    <w:rsid w:val="004B6C89"/>
    <w:rsid w:val="004C0FF3"/>
    <w:rsid w:val="004C3936"/>
    <w:rsid w:val="004C56E8"/>
    <w:rsid w:val="004C6AAE"/>
    <w:rsid w:val="004C7EBA"/>
    <w:rsid w:val="004D1F25"/>
    <w:rsid w:val="004E15CD"/>
    <w:rsid w:val="004E1F34"/>
    <w:rsid w:val="004E4CFF"/>
    <w:rsid w:val="004E6A42"/>
    <w:rsid w:val="004F114E"/>
    <w:rsid w:val="004F5FB6"/>
    <w:rsid w:val="0050018C"/>
    <w:rsid w:val="005002CE"/>
    <w:rsid w:val="0050501D"/>
    <w:rsid w:val="0050593F"/>
    <w:rsid w:val="0051476B"/>
    <w:rsid w:val="00515AF6"/>
    <w:rsid w:val="00517685"/>
    <w:rsid w:val="00520784"/>
    <w:rsid w:val="00521443"/>
    <w:rsid w:val="0052553E"/>
    <w:rsid w:val="00525C0C"/>
    <w:rsid w:val="00531133"/>
    <w:rsid w:val="005366BF"/>
    <w:rsid w:val="00536BDD"/>
    <w:rsid w:val="0054246E"/>
    <w:rsid w:val="00546C99"/>
    <w:rsid w:val="00553A67"/>
    <w:rsid w:val="00555393"/>
    <w:rsid w:val="00556EB9"/>
    <w:rsid w:val="00557369"/>
    <w:rsid w:val="00570E30"/>
    <w:rsid w:val="00571436"/>
    <w:rsid w:val="00571957"/>
    <w:rsid w:val="00571C66"/>
    <w:rsid w:val="00581A56"/>
    <w:rsid w:val="00583DF9"/>
    <w:rsid w:val="0058444B"/>
    <w:rsid w:val="00586C9F"/>
    <w:rsid w:val="00587124"/>
    <w:rsid w:val="00587DD9"/>
    <w:rsid w:val="005932CD"/>
    <w:rsid w:val="005939F8"/>
    <w:rsid w:val="00595EF9"/>
    <w:rsid w:val="00596B95"/>
    <w:rsid w:val="005A251A"/>
    <w:rsid w:val="005B0440"/>
    <w:rsid w:val="005B0CDB"/>
    <w:rsid w:val="005B6DFA"/>
    <w:rsid w:val="005C3CEF"/>
    <w:rsid w:val="005E250C"/>
    <w:rsid w:val="005E43A1"/>
    <w:rsid w:val="005E54B4"/>
    <w:rsid w:val="005E6219"/>
    <w:rsid w:val="005E7E02"/>
    <w:rsid w:val="005F3C56"/>
    <w:rsid w:val="005F4C3F"/>
    <w:rsid w:val="005F5C88"/>
    <w:rsid w:val="006039C1"/>
    <w:rsid w:val="00612C5A"/>
    <w:rsid w:val="0064647E"/>
    <w:rsid w:val="00653D53"/>
    <w:rsid w:val="00663881"/>
    <w:rsid w:val="00665DFC"/>
    <w:rsid w:val="006660BF"/>
    <w:rsid w:val="0067277C"/>
    <w:rsid w:val="00673602"/>
    <w:rsid w:val="00682480"/>
    <w:rsid w:val="0068325A"/>
    <w:rsid w:val="00684F4E"/>
    <w:rsid w:val="006906AB"/>
    <w:rsid w:val="00691DE2"/>
    <w:rsid w:val="0069310C"/>
    <w:rsid w:val="0069509F"/>
    <w:rsid w:val="006A695B"/>
    <w:rsid w:val="006B06E4"/>
    <w:rsid w:val="006B4125"/>
    <w:rsid w:val="006D0B1A"/>
    <w:rsid w:val="006D1498"/>
    <w:rsid w:val="006D6A42"/>
    <w:rsid w:val="006E0228"/>
    <w:rsid w:val="006E4E79"/>
    <w:rsid w:val="006F686B"/>
    <w:rsid w:val="0070419F"/>
    <w:rsid w:val="00706DD5"/>
    <w:rsid w:val="00721FBA"/>
    <w:rsid w:val="00722387"/>
    <w:rsid w:val="00731999"/>
    <w:rsid w:val="007362AD"/>
    <w:rsid w:val="00737609"/>
    <w:rsid w:val="00741521"/>
    <w:rsid w:val="00744451"/>
    <w:rsid w:val="00754FEF"/>
    <w:rsid w:val="00757A3D"/>
    <w:rsid w:val="007643FE"/>
    <w:rsid w:val="00767F92"/>
    <w:rsid w:val="00771E19"/>
    <w:rsid w:val="00773C5A"/>
    <w:rsid w:val="00780D74"/>
    <w:rsid w:val="00781080"/>
    <w:rsid w:val="007850DE"/>
    <w:rsid w:val="007943E2"/>
    <w:rsid w:val="00796FB6"/>
    <w:rsid w:val="007A4B76"/>
    <w:rsid w:val="007A5301"/>
    <w:rsid w:val="007D31C8"/>
    <w:rsid w:val="007E1446"/>
    <w:rsid w:val="007E1E03"/>
    <w:rsid w:val="007E4FA6"/>
    <w:rsid w:val="007E5399"/>
    <w:rsid w:val="007E646D"/>
    <w:rsid w:val="007F47CE"/>
    <w:rsid w:val="008107CA"/>
    <w:rsid w:val="008119AD"/>
    <w:rsid w:val="00812933"/>
    <w:rsid w:val="00816DCB"/>
    <w:rsid w:val="00822564"/>
    <w:rsid w:val="00826B35"/>
    <w:rsid w:val="00830B39"/>
    <w:rsid w:val="008316F4"/>
    <w:rsid w:val="0083497A"/>
    <w:rsid w:val="008412FD"/>
    <w:rsid w:val="00841FDE"/>
    <w:rsid w:val="00846460"/>
    <w:rsid w:val="008501ED"/>
    <w:rsid w:val="0085540A"/>
    <w:rsid w:val="00867F0E"/>
    <w:rsid w:val="00870CAA"/>
    <w:rsid w:val="008743C3"/>
    <w:rsid w:val="00881099"/>
    <w:rsid w:val="00884892"/>
    <w:rsid w:val="00885E93"/>
    <w:rsid w:val="0088631F"/>
    <w:rsid w:val="00891756"/>
    <w:rsid w:val="00892910"/>
    <w:rsid w:val="008A34B1"/>
    <w:rsid w:val="008B2927"/>
    <w:rsid w:val="008C2D05"/>
    <w:rsid w:val="008C4FCF"/>
    <w:rsid w:val="008C621A"/>
    <w:rsid w:val="008D33F3"/>
    <w:rsid w:val="008D630D"/>
    <w:rsid w:val="008E04F2"/>
    <w:rsid w:val="008F44F0"/>
    <w:rsid w:val="008F6278"/>
    <w:rsid w:val="0090684E"/>
    <w:rsid w:val="00907C1A"/>
    <w:rsid w:val="00907EFD"/>
    <w:rsid w:val="00910353"/>
    <w:rsid w:val="00920BDC"/>
    <w:rsid w:val="00923024"/>
    <w:rsid w:val="00926CC1"/>
    <w:rsid w:val="00926E08"/>
    <w:rsid w:val="00932F31"/>
    <w:rsid w:val="0093334B"/>
    <w:rsid w:val="00935F4E"/>
    <w:rsid w:val="009413AF"/>
    <w:rsid w:val="00945770"/>
    <w:rsid w:val="00946D0F"/>
    <w:rsid w:val="009538FA"/>
    <w:rsid w:val="00954AD9"/>
    <w:rsid w:val="00956C5A"/>
    <w:rsid w:val="009574A8"/>
    <w:rsid w:val="00964B82"/>
    <w:rsid w:val="00974299"/>
    <w:rsid w:val="00974F48"/>
    <w:rsid w:val="009824BB"/>
    <w:rsid w:val="00982FDC"/>
    <w:rsid w:val="0098625A"/>
    <w:rsid w:val="00991425"/>
    <w:rsid w:val="00991EC2"/>
    <w:rsid w:val="0099765F"/>
    <w:rsid w:val="00997D57"/>
    <w:rsid w:val="009A20A8"/>
    <w:rsid w:val="009A32FE"/>
    <w:rsid w:val="009A3D7C"/>
    <w:rsid w:val="009A4979"/>
    <w:rsid w:val="009B1117"/>
    <w:rsid w:val="009B1E19"/>
    <w:rsid w:val="009B4D76"/>
    <w:rsid w:val="009B5D27"/>
    <w:rsid w:val="009C06B5"/>
    <w:rsid w:val="009C215C"/>
    <w:rsid w:val="009C69DB"/>
    <w:rsid w:val="009D2AB6"/>
    <w:rsid w:val="009D3A78"/>
    <w:rsid w:val="009E19DE"/>
    <w:rsid w:val="009E7BD7"/>
    <w:rsid w:val="00A015D7"/>
    <w:rsid w:val="00A14BFD"/>
    <w:rsid w:val="00A173CB"/>
    <w:rsid w:val="00A200B6"/>
    <w:rsid w:val="00A24A0E"/>
    <w:rsid w:val="00A321B4"/>
    <w:rsid w:val="00A3690C"/>
    <w:rsid w:val="00A406A7"/>
    <w:rsid w:val="00A45660"/>
    <w:rsid w:val="00A64A93"/>
    <w:rsid w:val="00A72A56"/>
    <w:rsid w:val="00A73160"/>
    <w:rsid w:val="00A77463"/>
    <w:rsid w:val="00A82661"/>
    <w:rsid w:val="00A8462D"/>
    <w:rsid w:val="00A954CE"/>
    <w:rsid w:val="00AA2267"/>
    <w:rsid w:val="00AA5504"/>
    <w:rsid w:val="00AA7540"/>
    <w:rsid w:val="00AB0636"/>
    <w:rsid w:val="00AB1390"/>
    <w:rsid w:val="00AC1E71"/>
    <w:rsid w:val="00AC5C67"/>
    <w:rsid w:val="00AD7BC1"/>
    <w:rsid w:val="00AE6AB5"/>
    <w:rsid w:val="00AF3678"/>
    <w:rsid w:val="00AF71B8"/>
    <w:rsid w:val="00B045C9"/>
    <w:rsid w:val="00B046AC"/>
    <w:rsid w:val="00B066EC"/>
    <w:rsid w:val="00B12A21"/>
    <w:rsid w:val="00B1389B"/>
    <w:rsid w:val="00B24AC6"/>
    <w:rsid w:val="00B27101"/>
    <w:rsid w:val="00B27AEE"/>
    <w:rsid w:val="00B341F3"/>
    <w:rsid w:val="00B34950"/>
    <w:rsid w:val="00B45027"/>
    <w:rsid w:val="00B53A90"/>
    <w:rsid w:val="00B55146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B3DA3"/>
    <w:rsid w:val="00BB510E"/>
    <w:rsid w:val="00BB5F5A"/>
    <w:rsid w:val="00BC6B69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50347"/>
    <w:rsid w:val="00C53786"/>
    <w:rsid w:val="00C54054"/>
    <w:rsid w:val="00C60E54"/>
    <w:rsid w:val="00C64869"/>
    <w:rsid w:val="00C674AC"/>
    <w:rsid w:val="00C81C3D"/>
    <w:rsid w:val="00C84C15"/>
    <w:rsid w:val="00C84C9D"/>
    <w:rsid w:val="00C90B82"/>
    <w:rsid w:val="00C912D1"/>
    <w:rsid w:val="00CA11F0"/>
    <w:rsid w:val="00CB7C73"/>
    <w:rsid w:val="00CC4FAA"/>
    <w:rsid w:val="00CC5FA0"/>
    <w:rsid w:val="00CD179D"/>
    <w:rsid w:val="00CE271C"/>
    <w:rsid w:val="00CE3EBB"/>
    <w:rsid w:val="00CE4395"/>
    <w:rsid w:val="00CE6763"/>
    <w:rsid w:val="00CF537D"/>
    <w:rsid w:val="00D01238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13F5"/>
    <w:rsid w:val="00D61770"/>
    <w:rsid w:val="00D651E4"/>
    <w:rsid w:val="00D661F1"/>
    <w:rsid w:val="00D72379"/>
    <w:rsid w:val="00D829B8"/>
    <w:rsid w:val="00D8338E"/>
    <w:rsid w:val="00D92850"/>
    <w:rsid w:val="00DA7CAB"/>
    <w:rsid w:val="00DC42F7"/>
    <w:rsid w:val="00DC51B4"/>
    <w:rsid w:val="00DC679F"/>
    <w:rsid w:val="00DD24D9"/>
    <w:rsid w:val="00DD5F42"/>
    <w:rsid w:val="00DD7A65"/>
    <w:rsid w:val="00DE34DF"/>
    <w:rsid w:val="00DE4825"/>
    <w:rsid w:val="00DE566A"/>
    <w:rsid w:val="00DF5C71"/>
    <w:rsid w:val="00DF5F07"/>
    <w:rsid w:val="00DF67EF"/>
    <w:rsid w:val="00DF68EF"/>
    <w:rsid w:val="00E005BE"/>
    <w:rsid w:val="00E03791"/>
    <w:rsid w:val="00E03EB6"/>
    <w:rsid w:val="00E1273E"/>
    <w:rsid w:val="00E12D6B"/>
    <w:rsid w:val="00E14E22"/>
    <w:rsid w:val="00E175DD"/>
    <w:rsid w:val="00E2035C"/>
    <w:rsid w:val="00E2218B"/>
    <w:rsid w:val="00E2224B"/>
    <w:rsid w:val="00E3010B"/>
    <w:rsid w:val="00E31B93"/>
    <w:rsid w:val="00E4123E"/>
    <w:rsid w:val="00E417CF"/>
    <w:rsid w:val="00E423DE"/>
    <w:rsid w:val="00E50B30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733F"/>
    <w:rsid w:val="00EB6334"/>
    <w:rsid w:val="00ED4DBE"/>
    <w:rsid w:val="00EE2460"/>
    <w:rsid w:val="00EE4FFD"/>
    <w:rsid w:val="00EF22E8"/>
    <w:rsid w:val="00EF3841"/>
    <w:rsid w:val="00F01DF5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69C0"/>
    <w:rsid w:val="00F87CB3"/>
    <w:rsid w:val="00F94B19"/>
    <w:rsid w:val="00FA04E3"/>
    <w:rsid w:val="00FA1198"/>
    <w:rsid w:val="00FA378E"/>
    <w:rsid w:val="00FB5664"/>
    <w:rsid w:val="00FC0586"/>
    <w:rsid w:val="00FC153C"/>
    <w:rsid w:val="00FC4620"/>
    <w:rsid w:val="00FC6694"/>
    <w:rsid w:val="00FC6F94"/>
    <w:rsid w:val="00FD2BE4"/>
    <w:rsid w:val="00FD38BE"/>
    <w:rsid w:val="00FE0943"/>
    <w:rsid w:val="00FE4AA3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ACED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lemost.yandex.ru/j/160692901984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742053735245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gu.ktalk.ru/hkb0vld3hrqq?pinCode=7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14534054406746" TargetMode="External"/><Relationship Id="rId10" Type="http://schemas.openxmlformats.org/officeDocument/2006/relationships/hyperlink" Target="https://telemost.yandex.ru/j/56929746242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Relationship Id="rId14" Type="http://schemas.openxmlformats.org/officeDocument/2006/relationships/hyperlink" Target="https://lengu.ktalk.ru/uthrbglaeql2?pinCode=0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233A-DB38-4F6A-B008-E07B72E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175</cp:revision>
  <cp:lastPrinted>2026-05-20T11:21:00Z</cp:lastPrinted>
  <dcterms:created xsi:type="dcterms:W3CDTF">2025-05-21T12:05:00Z</dcterms:created>
  <dcterms:modified xsi:type="dcterms:W3CDTF">2026-05-20T11:22:00Z</dcterms:modified>
</cp:coreProperties>
</file>